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d4c9225-9016-4ead-b721-0994b39f5b8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a77b758-3309-41c9-94f5-930121b9ffe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e315b56-78ac-412c-b0bf-9bdccfc8232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e0f93c1-51c3-4cb4-95a4-e3da7f8e2a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54017a0-8ffd-46ff-ae67-1f0da08b24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ffa8769-9782-4616-bb6b-092ef5b18ac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92c21f0-ea7e-4552-9c31-37f5e95b114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d0c0e81-4447-4aa8-bb54-2429ecb8e04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6b54d63-444c-4a28-8049-61e685ed23b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38f1aef-fed0-41b0-a3a2-ec2667b5a02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297637f-30f6-407d-8fa2-457a0dda39e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dc005c2-75ac-4383-afe9-2e9af1192d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49d8cce-d57c-48ee-93fe-5952e5849c3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f6b421e-727b-4211-906b-c2414be0624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59015a-24dc-4861-96fd-b28d65d03fd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23c22ea-951f-407b-9b75-da8583bef73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e19e215-d762-4601-8889-14f969e0d9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28d49ce-a660-48bd-b37f-e489a9a630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16c5ee9-573a-4040-8e71-4c51728132b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c2ed4ff-63d0-4df4-adc9-8ce73c5057f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c4b0296-446c-4dd5-8a17-47182bd08a0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50b8d54-19cb-40c2-a4c2-56d25d42946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b6c9d00-b2f4-499a-b7d6-7d0cf417700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07a0feb-7f78-41e1-832f-17db6b56e98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bc3b5ca-78ec-425c-a79d-4bcbb62fe09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709885-6f36-4ec9-8f6a-3dfda946fc0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095e483-186a-4d23-9fa5-cc93f6c3f12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ef10035-23dd-4846-a117-cbe569eed8e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da79324-6681-49d9-ae9f-a66b9be9a4d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54017a0-8ffd-46ff-ae67-1f0da08b24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6dd4699-dc3a-4014-a29a-6292a0d6741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7acec4e-4fb8-4290-bb72-20bd0573634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2be57d3-7bea-422b-879e-ddd7f22e4e9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2bb320f-b650-4eff-8134-527aa2005e0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c268a8d-f973-41f5-9226-e86c36a80bd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3f15907-6132-44f4-a0c0-53f177ad62f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c5cfb44-d242-423c-b59f-5e2b372037a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0e0b776-ca39-4bf9-b586-33d752aa5f5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e9723e6-1c73-47da-878b-e3dee263a36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ee6307b-dd26-476f-9872-9402c24e58a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57d7f59-bb2d-4b99-b118-f99da3bbf3d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21f6ded-12c3-49c7-b40d-8b2820fe4d0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f20a29f-6151-424c-837f-d1e456cb0cc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3574365-2e41-454a-b450-763df9ba25a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2c88ae0-8770-43c3-b389-66e4c1fb046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a8991ba-b82f-4bd8-89a2-138ad0ca953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e7aa5c0-7b2b-4f08-bafe-4e9124c142b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5dd5700-7501-46c7-98e6-52b3d232e9d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0cc0b9a-04ca-4376-a6bd-d246dbb99e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5b4b527-50e2-46ce-9f60-1665f2487f1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d51face-ed5f-47cb-8f5b-b99a2f1d98f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9b8b2f0-4292-4553-b8b0-06cfa802c12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85a265d-abd8-4c39-bee8-65a812e5eba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dc005c2-75ac-4383-afe9-2e9af1192d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9da0f47-fe8f-48ca-9945-dd3d795bac7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b4136cd-cabd-4eb8-be1b-b9c2febd378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c1cc65b-963f-43b6-bdce-7752273eb31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fe808cd-225e-4f32-9103-b0078141d2a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8c72c0c-e01b-488a-86f6-3e1117d009d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afd1db9-61b6-44d0-bc20-1c4b5abdea9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664d0ce-465f-4ad0-8d55-65fc7b4d813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312e1b0-2c11-4f56-b094-c3ed38599f8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02051b-fea5-4be8-b190-99d643e57ba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6af795a-c6a2-452f-b235-11eda620e1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ea96e48-777d-448c-8bf3-55c4a8cc8d4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69a1376-b94f-4005-844e-461780dcb77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f552966-37d8-4bea-80ef-09cda738510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eec0866-8a79-4572-895d-49ff4ccc333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5f18f6f-1ee8-4eed-89f7-ed82b1decad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662a862-e4a0-4a36-96e5-bb32fbfeb9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31537fc-6832-4aea-a0b3-f2db582a9bb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e731c0-eeb9-4cc4-b1bd-de6de83f321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98bc4eb-9ceb-4df4-ad4d-b7278ef2b65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662a862-e4a0-4a36-96e5-bb32fbfeb9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9155765-ad63-4e09-8362-b2da6e661ee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e9c12d4-9d4a-4ab4-9823-93e6c667744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136bba0-5be6-4aaf-b804-0edd069ddeb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f7750ac-040f-47dc-b0b5-ab088233d4c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f961255-a134-4d05-8a88-55dd9fb50a0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805a425-b8fd-477d-add6-0caeaced1b9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14f0c03-23bd-47bf-b95f-110fc581cff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4b520d7-f9cb-4101-a054-bb426a1ffe0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6149a9d-4725-4798-882e-b86265aaa5d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371e393-7231-4550-b33d-c148f6902f3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cd4a3f2-d1e1-426d-a9d8-829bcbc4d6c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ef88e8b-9504-42c5-8548-2ef5c440f73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80cd42e-f478-4362-84dd-1b6f6378537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07e2bde-ba8b-45cb-ade5-c444c252105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65dcbff-18c0-461f-bdfe-d76a9cf2598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af41814-1209-429c-9ca9-1c4de07c800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26f0f4b-664e-47f7-9eed-fcf6cb9ce34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158da11-c3d5-40c0-a168-b447d86fe5a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c5ef068-9f6c-442e-ad24-13e4c1552cb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04bb4b2-ae92-4a5f-82fd-9261edb5402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d522532-1da2-44c1-b87f-0888a4ec14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674285b-7022-4528-a31f-7560c235780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a0fcfb1-f4ca-4213-be50-f6a1bb5d045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1118ca1-24ef-4eb6-8093-c96e155cf8f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100c258-fe5a-4152-96f2-147dc2b3b9d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29b915c-9834-4900-a0f9-cc6094168a3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ea72642-4824-4080-b62b-76354515e23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4a6745d-854e-4179-acc9-7495ead7bb2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9248564-ad10-45f5-93f8-dd8b38db2d0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761434c-3d40-4bc6-9c76-24549371147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0e2063b-0849-4bec-850e-cdacdcc1011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5ae6057-f8de-4e20-96af-05c8e8bd58c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f5d14f0-ccf0-4673-989c-1080b7822ec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d4597ea-eaed-4202-9b09-5aef8bd64a7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54017a0-8ffd-46ff-ae67-1f0da08b24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2325a08-487d-4ca7-a24a-942408b0042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fc2fe26-15fd-4ddb-84ea-331fdc7b688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820d73a-ba15-4283-816f-b24eb5d6f54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9875e88-d480-4206-a296-a1319e4f818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f417dd8-7468-4000-af11-dc70820508f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8cc51a8-6eeb-47d3-88f2-07e980bc59d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d4f116a-caa2-4cf8-85e6-b147d3f54cb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49ec941-e7a8-401d-922b-a985c7c4b16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910850b-2333-4b6d-a89b-882e9a48d44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dc005c2-75ac-4383-afe9-2e9af1192d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02f0650-3c58-40f3-9f54-bd4210cbb2c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0cc0b9a-04ca-4376-a6bd-d246dbb99e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f552966-37d8-4bea-80ef-09cda738510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c680ef2-7425-4baf-924c-1788e7ad5d3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8d2e3f7-c46f-4580-8058-b5ce3c1bae3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9c3710b-77d4-40b7-9b8f-cef58d8ca7a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be7dbe4-1656-4b0d-abcd-d4853fca187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fafcffe-4d58-488d-851e-7dfbb99528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07e4991-99e4-4f78-8acf-0ca11f02806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f7666e0-f890-4434-a239-707e1fc85b1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e454653-ce30-41b3-bb5f-32fc38a6679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ee9bf63-b3f8-450e-abf3-fc0680dba27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6505d7f-6baf-4204-ad82-b21a7eeb3d4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fafcffe-4d58-488d-851e-7dfbb99528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59a4f1-575a-42cf-8f30-82e8797211d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2461901-d59e-4024-bf89-0491a82caa4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099632f-1cde-4542-8a52-91c81713458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0fa7d48-7ba7-413e-98ef-d3192edec3c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4f856e1-08df-4d93-8bce-8029a4f8e2e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5951493-b255-45b4-a07d-89f38cf9f25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3fa1145-2d4e-4e4c-b44c-b7de242d6c5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c15f7a7-ef14-429f-a211-060a7714023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597482c-d850-4dd8-ba42-3a2be11334f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0cc0b9a-04ca-4376-a6bd-d246dbb99e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8919fc-c9bb-43ba-bb88-270b51cad25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a35a6d0-800d-4b1d-ba3b-07c0033bbb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96f7ee0-497d-4a3d-a5b3-2fd12a9786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9270aa9-93a8-4f19-a3b4-633df5577d3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e0539a9-0483-428a-b9d7-e2491243648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11be924-d6b0-45a3-940e-05a26cec6fb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24110ba-7c03-4edf-84f4-7ae68e08e4d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e3489f5-84ee-49bd-afff-f76af9353c7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4e3a254-10f0-41ff-8d4c-406e890e8fb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4fea38c-1f2c-4689-9772-2d455968bbf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4a838fb-102a-4a83-bd01-a16d4b8baf7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a35a6d0-800d-4b1d-ba3b-07c0033bbb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5d68b04-e466-4c74-b3f5-42c0f9d2341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52486c9-482f-4ff3-95bf-d463182a39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e5ede2b-475d-4a87-b803-c8447e4bcc1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bc51532-94b7-4327-8bd6-9fd78e5aa18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c2f48fa-da9b-4d5e-9837-f67b4eaac6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171174c-6c27-4cbc-8555-bb173d01021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873cef4-a2dd-449d-944c-1eb006c289d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006f7e9-ff34-4a63-8b02-158e7f5afa9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9de933c-d346-4db3-ac94-b8d44e96907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5cf5562-5dae-496c-90db-f20653e8b58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bf275af-0b0d-4f8f-9dbf-22dd4a0c4e0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3d87d92-45ce-4518-a088-6ff550907f7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498c2ff-9f43-4c97-af5f-5a2ec1b491d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ef3803d-f761-40b4-a06c-8d9ef64fcbc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6c8360b-84eb-4c3d-a811-0745da062d9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33ec7a6-f2b4-4b65-be9f-023f0a1ddd9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f415fc9-3ddc-412d-a2e5-cdb9a2376f8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b4adc2a-430c-4d7c-9c59-7f9ddafacc1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006e6b4-a003-4068-9270-f8c3fad1fe1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cf0dd3a-1d7e-4a80-a9c3-39c3562fef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12a7bfa-8874-41e0-9201-46852049edd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d875ca9-737f-4c9d-9121-92328195007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73a5814-8dc4-4f3d-a291-198ca2c2e84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ec9fdf2-c363-4c00-aa3d-09e41d6386b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4505c25-1fc2-45dd-b4fe-a43c6086aa7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0341cf2-1fcd-4e38-9fcf-c61bda7a75c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bdf2c11-b9cc-4c18-a5b9-95693aa570b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15dcd21-a9b6-4eb4-85e7-3868d3cb1e0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a1a0cff-d5de-42b8-bf59-e249e74f577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0ba43b6-104f-43de-bae4-8706796a934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e19e215-d762-4601-8889-14f969e0d9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4caf51c-6a79-47d0-ad92-3cbf26b2650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aafff13-9f05-4f68-918d-c6a2c2f7d26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a1048ab-16b4-40c8-8c25-17b2ab77991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de06445-e050-46fe-a017-36cba86ba83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fc2d831-e378-4f14-a6a0-32392ed254a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43fa479-2797-4a57-895a-8375ead8050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4321702-8847-43b5-90eb-ca11d6cf15b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5489207-6207-436a-8f54-d3f7fe3a4dd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6c18d63-5c52-4fbd-a3c0-c7046d75003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b5663e7-748b-41d8-af00-8254b9ded93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dd208ac-7362-485c-929a-a92ca5da741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b5f372-215b-4a28-9507-de75d2ca29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ae20895-1b2f-4b67-877f-93c7215833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523f44e-b18e-469e-884a-e87f4dc8009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5efd8c6-7737-48cd-8236-9192a81c3fd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9e67cfd-3cfe-4c0d-8555-99cb64968cc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ce1f14e-199b-44a5-b3e4-8b3c92252e0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eb8becc-9226-4d48-9137-1eeecea57b2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44ca1f5-b8a4-4297-b1e0-47838a065d6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6211187-0895-4e52-a951-6a690d2bdb0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8451504-0634-4694-afc0-94406ae15b5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58299a8-fe4c-4203-96d2-6216d8837c6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c69a7e2-f36e-4840-bc56-eb282c39ae5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f29d270-cfdc-4e1a-b285-874c7b1a577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018bafd-f295-4219-831c-3d8be4b22b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24a91b8-e2b1-454c-846d-176f0a2a3c3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b5f372-215b-4a28-9507-de75d2ca29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ae20895-1b2f-4b67-877f-93c7215833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f262d6-edfc-4eb3-a5bd-d981be8c46e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bc6a420-9aa1-479f-a172-de22aa4399f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2afd6d1-8fe9-4188-9500-a90435eb516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29c0d2f-3f42-4298-81b4-b6846f3c742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5777d25-8684-4a20-83f9-ff0d63b2633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856c4f6-b313-4297-9f42-8528f6fd0ef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d1bb2ca-fed4-4f06-9ac2-c72ebf9bc3b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da388a4-0e73-44ec-b657-6ad3e3b35b6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c1cc65b-963f-43b6-bdce-7752273eb31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6ac3d16-170e-4c7b-9915-7eee95515df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0cc0b9a-04ca-4376-a6bd-d246dbb99e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d2e4c0e-0d67-4366-9dd2-7cd0305cdcd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470bbd4-b386-4cb4-8d47-feef29018d5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